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1B" w:rsidRPr="00B1251B" w:rsidRDefault="00B1251B" w:rsidP="004D39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1B">
        <w:rPr>
          <w:rFonts w:ascii="Times New Roman" w:hAnsi="Times New Roman" w:cs="Times New Roman"/>
          <w:b/>
          <w:sz w:val="28"/>
          <w:szCs w:val="28"/>
        </w:rPr>
        <w:t xml:space="preserve">Доля объемов реализации по </w:t>
      </w:r>
      <w:r w:rsidR="0032246D">
        <w:rPr>
          <w:rFonts w:ascii="Times New Roman" w:hAnsi="Times New Roman" w:cs="Times New Roman"/>
          <w:b/>
          <w:sz w:val="28"/>
          <w:szCs w:val="28"/>
        </w:rPr>
        <w:t xml:space="preserve">отраслям в общем продукте </w:t>
      </w:r>
      <w:r w:rsidR="004D39E0">
        <w:rPr>
          <w:rFonts w:ascii="Times New Roman" w:hAnsi="Times New Roman" w:cs="Times New Roman"/>
          <w:b/>
          <w:sz w:val="28"/>
          <w:szCs w:val="28"/>
        </w:rPr>
        <w:t>за январь</w:t>
      </w:r>
      <w:r w:rsidR="0032246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D39E0">
        <w:rPr>
          <w:rFonts w:ascii="Times New Roman" w:hAnsi="Times New Roman" w:cs="Times New Roman"/>
          <w:b/>
          <w:sz w:val="28"/>
          <w:szCs w:val="28"/>
        </w:rPr>
        <w:t>4 года</w:t>
      </w:r>
    </w:p>
    <w:p w:rsidR="00B1251B" w:rsidRPr="00B1251B" w:rsidRDefault="00B1251B" w:rsidP="00B1251B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251B" w:rsidRPr="00EC0C99" w:rsidRDefault="00B1251B" w:rsidP="00B1251B">
      <w:pPr>
        <w:ind w:left="-1134" w:firstLine="567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490557" cy="4190532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1251B" w:rsidRPr="00EC0C99" w:rsidSect="003D2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63B5"/>
    <w:multiLevelType w:val="hybridMultilevel"/>
    <w:tmpl w:val="1F4064DC"/>
    <w:lvl w:ilvl="0" w:tplc="BE7C2A3E">
      <w:start w:val="1"/>
      <w:numFmt w:val="decimal"/>
      <w:lvlText w:val="%1."/>
      <w:lvlJc w:val="left"/>
      <w:pPr>
        <w:ind w:left="23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">
    <w:nsid w:val="49BB5F82"/>
    <w:multiLevelType w:val="hybridMultilevel"/>
    <w:tmpl w:val="63C29226"/>
    <w:lvl w:ilvl="0" w:tplc="CEF63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A00A3F"/>
    <w:multiLevelType w:val="multilevel"/>
    <w:tmpl w:val="7D8E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064A22"/>
    <w:multiLevelType w:val="hybridMultilevel"/>
    <w:tmpl w:val="815A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96EB4"/>
    <w:rsid w:val="00027E66"/>
    <w:rsid w:val="00034DA2"/>
    <w:rsid w:val="000512D1"/>
    <w:rsid w:val="00063D32"/>
    <w:rsid w:val="0006429B"/>
    <w:rsid w:val="00074F75"/>
    <w:rsid w:val="00095853"/>
    <w:rsid w:val="000E2B85"/>
    <w:rsid w:val="000F6AAA"/>
    <w:rsid w:val="00100310"/>
    <w:rsid w:val="001073AE"/>
    <w:rsid w:val="00112641"/>
    <w:rsid w:val="001372C8"/>
    <w:rsid w:val="00161AE9"/>
    <w:rsid w:val="00174B6D"/>
    <w:rsid w:val="0019529F"/>
    <w:rsid w:val="001A4C7A"/>
    <w:rsid w:val="001D3C0D"/>
    <w:rsid w:val="001D478C"/>
    <w:rsid w:val="001E4710"/>
    <w:rsid w:val="00230767"/>
    <w:rsid w:val="002417C6"/>
    <w:rsid w:val="00257F6B"/>
    <w:rsid w:val="002620B1"/>
    <w:rsid w:val="00264C32"/>
    <w:rsid w:val="002B376D"/>
    <w:rsid w:val="002B6F3F"/>
    <w:rsid w:val="002D4D7C"/>
    <w:rsid w:val="002D541C"/>
    <w:rsid w:val="002E5FB9"/>
    <w:rsid w:val="00316264"/>
    <w:rsid w:val="0032246D"/>
    <w:rsid w:val="00324682"/>
    <w:rsid w:val="003250AE"/>
    <w:rsid w:val="00330CF8"/>
    <w:rsid w:val="00335185"/>
    <w:rsid w:val="00355262"/>
    <w:rsid w:val="0036158A"/>
    <w:rsid w:val="00390AAB"/>
    <w:rsid w:val="00393149"/>
    <w:rsid w:val="00393B18"/>
    <w:rsid w:val="003C134D"/>
    <w:rsid w:val="003C30F0"/>
    <w:rsid w:val="003D29E8"/>
    <w:rsid w:val="003E04DF"/>
    <w:rsid w:val="003E48B9"/>
    <w:rsid w:val="003F5708"/>
    <w:rsid w:val="00407037"/>
    <w:rsid w:val="00410CB8"/>
    <w:rsid w:val="00422D81"/>
    <w:rsid w:val="00426115"/>
    <w:rsid w:val="004272E1"/>
    <w:rsid w:val="00451116"/>
    <w:rsid w:val="00472DFC"/>
    <w:rsid w:val="00482548"/>
    <w:rsid w:val="004953B1"/>
    <w:rsid w:val="004A1033"/>
    <w:rsid w:val="004A361C"/>
    <w:rsid w:val="004C11F4"/>
    <w:rsid w:val="004D39E0"/>
    <w:rsid w:val="004D3D49"/>
    <w:rsid w:val="004E296D"/>
    <w:rsid w:val="004E4B5F"/>
    <w:rsid w:val="004F3D31"/>
    <w:rsid w:val="00501462"/>
    <w:rsid w:val="00521CA7"/>
    <w:rsid w:val="005376F0"/>
    <w:rsid w:val="005422E0"/>
    <w:rsid w:val="005444DE"/>
    <w:rsid w:val="005454B3"/>
    <w:rsid w:val="00551C2D"/>
    <w:rsid w:val="00565F87"/>
    <w:rsid w:val="005A76B7"/>
    <w:rsid w:val="005B11EF"/>
    <w:rsid w:val="005C0820"/>
    <w:rsid w:val="005D0C97"/>
    <w:rsid w:val="005E245E"/>
    <w:rsid w:val="00605D4A"/>
    <w:rsid w:val="00623869"/>
    <w:rsid w:val="006252E6"/>
    <w:rsid w:val="00635610"/>
    <w:rsid w:val="00636F78"/>
    <w:rsid w:val="006569E6"/>
    <w:rsid w:val="00664358"/>
    <w:rsid w:val="00665758"/>
    <w:rsid w:val="00677289"/>
    <w:rsid w:val="00684D76"/>
    <w:rsid w:val="006858B8"/>
    <w:rsid w:val="006C57DF"/>
    <w:rsid w:val="006D2820"/>
    <w:rsid w:val="006D67F3"/>
    <w:rsid w:val="00714918"/>
    <w:rsid w:val="007218A0"/>
    <w:rsid w:val="00741DB7"/>
    <w:rsid w:val="0074689B"/>
    <w:rsid w:val="00772CF8"/>
    <w:rsid w:val="00774F52"/>
    <w:rsid w:val="00780877"/>
    <w:rsid w:val="007C3F08"/>
    <w:rsid w:val="007C3F59"/>
    <w:rsid w:val="007F4902"/>
    <w:rsid w:val="00813F06"/>
    <w:rsid w:val="00867B24"/>
    <w:rsid w:val="00880B90"/>
    <w:rsid w:val="008A4094"/>
    <w:rsid w:val="008A4C10"/>
    <w:rsid w:val="008B4F83"/>
    <w:rsid w:val="008D09D2"/>
    <w:rsid w:val="008D65F0"/>
    <w:rsid w:val="008E010A"/>
    <w:rsid w:val="008F50CF"/>
    <w:rsid w:val="00907FB8"/>
    <w:rsid w:val="00930BEB"/>
    <w:rsid w:val="00934E7F"/>
    <w:rsid w:val="0096218E"/>
    <w:rsid w:val="009639B5"/>
    <w:rsid w:val="0097384F"/>
    <w:rsid w:val="00982D50"/>
    <w:rsid w:val="009A431B"/>
    <w:rsid w:val="009B1860"/>
    <w:rsid w:val="009C208B"/>
    <w:rsid w:val="009C493E"/>
    <w:rsid w:val="009C4F0A"/>
    <w:rsid w:val="009E311F"/>
    <w:rsid w:val="00A0360A"/>
    <w:rsid w:val="00A5295B"/>
    <w:rsid w:val="00A67B1E"/>
    <w:rsid w:val="00A75BE2"/>
    <w:rsid w:val="00A86137"/>
    <w:rsid w:val="00A866B3"/>
    <w:rsid w:val="00A974BF"/>
    <w:rsid w:val="00B01E41"/>
    <w:rsid w:val="00B02F6A"/>
    <w:rsid w:val="00B1251B"/>
    <w:rsid w:val="00B334AD"/>
    <w:rsid w:val="00B35F8B"/>
    <w:rsid w:val="00B57384"/>
    <w:rsid w:val="00B66A41"/>
    <w:rsid w:val="00B674C4"/>
    <w:rsid w:val="00B837F9"/>
    <w:rsid w:val="00B914E1"/>
    <w:rsid w:val="00B9204F"/>
    <w:rsid w:val="00B93949"/>
    <w:rsid w:val="00B96EB4"/>
    <w:rsid w:val="00B97378"/>
    <w:rsid w:val="00BA046E"/>
    <w:rsid w:val="00BB46BC"/>
    <w:rsid w:val="00BB5071"/>
    <w:rsid w:val="00BE1952"/>
    <w:rsid w:val="00BE1D35"/>
    <w:rsid w:val="00C062C8"/>
    <w:rsid w:val="00C1621D"/>
    <w:rsid w:val="00C5666B"/>
    <w:rsid w:val="00C61E0C"/>
    <w:rsid w:val="00C8522C"/>
    <w:rsid w:val="00CA2D96"/>
    <w:rsid w:val="00CB2E9D"/>
    <w:rsid w:val="00CB70FC"/>
    <w:rsid w:val="00CD6AE6"/>
    <w:rsid w:val="00CF1378"/>
    <w:rsid w:val="00CF1A06"/>
    <w:rsid w:val="00CF78AF"/>
    <w:rsid w:val="00CF79EE"/>
    <w:rsid w:val="00D17C14"/>
    <w:rsid w:val="00D31309"/>
    <w:rsid w:val="00D35A16"/>
    <w:rsid w:val="00D779EC"/>
    <w:rsid w:val="00DA0BBB"/>
    <w:rsid w:val="00DC53C3"/>
    <w:rsid w:val="00DC7B27"/>
    <w:rsid w:val="00DE7123"/>
    <w:rsid w:val="00E54FD4"/>
    <w:rsid w:val="00E6793B"/>
    <w:rsid w:val="00E842A5"/>
    <w:rsid w:val="00EC4645"/>
    <w:rsid w:val="00EC53F7"/>
    <w:rsid w:val="00F3217F"/>
    <w:rsid w:val="00F42DAF"/>
    <w:rsid w:val="00F53533"/>
    <w:rsid w:val="00F6417B"/>
    <w:rsid w:val="00F6508F"/>
    <w:rsid w:val="00F812DA"/>
    <w:rsid w:val="00F82C8B"/>
    <w:rsid w:val="00F9469D"/>
    <w:rsid w:val="00FD08B3"/>
    <w:rsid w:val="00FD4819"/>
    <w:rsid w:val="00FE0B44"/>
    <w:rsid w:val="00FE40FB"/>
    <w:rsid w:val="00FE5A99"/>
    <w:rsid w:val="00FF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5B"/>
  </w:style>
  <w:style w:type="paragraph" w:styleId="2">
    <w:name w:val="heading 2"/>
    <w:basedOn w:val="a"/>
    <w:next w:val="a"/>
    <w:link w:val="20"/>
    <w:qFormat/>
    <w:rsid w:val="0033518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EB4"/>
    <w:pPr>
      <w:ind w:left="720"/>
      <w:contextualSpacing/>
    </w:pPr>
  </w:style>
  <w:style w:type="character" w:styleId="a4">
    <w:name w:val="Intense Emphasis"/>
    <w:uiPriority w:val="21"/>
    <w:qFormat/>
    <w:rsid w:val="00B1251B"/>
    <w:rPr>
      <w:b/>
      <w:bCs/>
      <w:i/>
      <w:i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B1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5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1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13F0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813F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1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813F06"/>
    <w:rPr>
      <w:b/>
      <w:bCs/>
    </w:rPr>
  </w:style>
  <w:style w:type="paragraph" w:customStyle="1" w:styleId="1">
    <w:name w:val="Абзац списка1"/>
    <w:basedOn w:val="a"/>
    <w:rsid w:val="00813F06"/>
    <w:pPr>
      <w:ind w:left="720"/>
      <w:contextualSpacing/>
    </w:pPr>
    <w:rPr>
      <w:rFonts w:ascii="Constantia" w:eastAsia="Times New Roman" w:hAnsi="Constantia" w:cs="Times New Roman"/>
      <w:lang w:eastAsia="en-US"/>
    </w:rPr>
  </w:style>
  <w:style w:type="paragraph" w:customStyle="1" w:styleId="db9fe9049761426654245bb2dd862eecmsonormal">
    <w:name w:val="db9fe9049761426654245bb2dd862eecmsonormal"/>
    <w:basedOn w:val="a"/>
    <w:uiPriority w:val="99"/>
    <w:rsid w:val="0006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64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335185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35185"/>
  </w:style>
  <w:style w:type="paragraph" w:customStyle="1" w:styleId="consplusnormalmrcssattr">
    <w:name w:val="consplusnormal_mr_css_attr"/>
    <w:basedOn w:val="a"/>
    <w:uiPriority w:val="99"/>
    <w:rsid w:val="00B6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9418777943368111E-2"/>
          <c:y val="0.17811158798283291"/>
          <c:w val="0.45603576751117725"/>
          <c:h val="0.6566523605150216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3"/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1653326517277335E-2"/>
                  <c:y val="-9.1479077119563809E-2"/>
                </c:manualLayout>
              </c:layout>
              <c:dLblPos val="bestFit"/>
              <c:showCatName val="1"/>
            </c:dLbl>
            <c:dLbl>
              <c:idx val="1"/>
              <c:layout>
                <c:manualLayout>
                  <c:x val="2.9513645747198591E-3"/>
                  <c:y val="-0.11672933174117366"/>
                </c:manualLayout>
              </c:layout>
              <c:dLblPos val="bestFit"/>
              <c:showCatName val="1"/>
            </c:dLbl>
            <c:dLbl>
              <c:idx val="2"/>
              <c:layout>
                <c:manualLayout>
                  <c:x val="-5.4093046251654522E-2"/>
                  <c:y val="5.5072243810571138E-2"/>
                </c:manualLayout>
              </c:layout>
              <c:dLblPos val="bestFit"/>
              <c:showCatName val="1"/>
            </c:dLbl>
            <c:dLbl>
              <c:idx val="3"/>
              <c:layout>
                <c:manualLayout>
                  <c:x val="5.3276013137239238E-2"/>
                  <c:y val="0.31713658313551013"/>
                </c:manualLayout>
              </c:layout>
              <c:dLblPos val="bestFit"/>
              <c:showCatName val="1"/>
            </c:dLbl>
            <c:dLbl>
              <c:idx val="4"/>
              <c:layout>
                <c:manualLayout>
                  <c:x val="-3.64578879747917E-2"/>
                  <c:y val="-2.3520164026906397E-2"/>
                </c:manualLayout>
              </c:layout>
              <c:dLblPos val="bestFit"/>
              <c:showCatName val="1"/>
            </c:dLbl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Машиностроение 17,8%</c:v>
                </c:pt>
                <c:pt idx="1">
                  <c:v>Энергетика 7,2%</c:v>
                </c:pt>
                <c:pt idx="2">
                  <c:v>Металлургия 30,7 %</c:v>
                </c:pt>
                <c:pt idx="3">
                  <c:v>Пищевая 41,7 %</c:v>
                </c:pt>
                <c:pt idx="4">
                  <c:v>Легкая 2,6%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.8</c:v>
                </c:pt>
                <c:pt idx="1">
                  <c:v>7.2</c:v>
                </c:pt>
                <c:pt idx="2">
                  <c:v>30.7</c:v>
                </c:pt>
                <c:pt idx="3">
                  <c:v>41.7</c:v>
                </c:pt>
                <c:pt idx="4">
                  <c:v>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Машиностроение 17,8%</c:v>
                </c:pt>
                <c:pt idx="1">
                  <c:v>Энергетика 7,2%</c:v>
                </c:pt>
                <c:pt idx="2">
                  <c:v>Металлургия 30,7 %</c:v>
                </c:pt>
                <c:pt idx="3">
                  <c:v>Пищевая 41,7 %</c:v>
                </c:pt>
                <c:pt idx="4">
                  <c:v>Легкая 2,6%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65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169895678093438"/>
          <c:y val="0.12231759656652361"/>
          <c:w val="0.33233979135618996"/>
          <c:h val="0.74248927038626611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77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CB50-306A-453F-98DD-6C06903B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</dc:creator>
  <cp:keywords/>
  <dc:description/>
  <cp:lastModifiedBy>skripaleva</cp:lastModifiedBy>
  <cp:revision>67</cp:revision>
  <cp:lastPrinted>2024-03-11T02:34:00Z</cp:lastPrinted>
  <dcterms:created xsi:type="dcterms:W3CDTF">2021-02-10T05:24:00Z</dcterms:created>
  <dcterms:modified xsi:type="dcterms:W3CDTF">2024-03-15T06:29:00Z</dcterms:modified>
</cp:coreProperties>
</file>